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23678E" w:rsidP="00022DE7">
      <w:pPr>
        <w:jc w:val="center"/>
      </w:pPr>
      <w:r>
        <w:rPr>
          <w:b/>
          <w:sz w:val="32"/>
          <w:szCs w:val="32"/>
        </w:rPr>
        <w:t>23.03.2026.-27</w:t>
      </w:r>
      <w:bookmarkStart w:id="0" w:name="_GoBack"/>
      <w:bookmarkEnd w:id="0"/>
      <w:r w:rsidR="00022DE7">
        <w:rPr>
          <w:b/>
          <w:sz w:val="32"/>
          <w:szCs w:val="32"/>
        </w:rPr>
        <w:t>.03.2026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23678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022DE7">
              <w:rPr>
                <w:b/>
                <w:sz w:val="28"/>
                <w:szCs w:val="28"/>
              </w:rPr>
              <w:t>.03.2026.</w:t>
            </w:r>
          </w:p>
        </w:tc>
        <w:tc>
          <w:tcPr>
            <w:tcW w:w="2046" w:type="dxa"/>
          </w:tcPr>
          <w:p w:rsidR="006D6D21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IR</w:t>
            </w:r>
          </w:p>
          <w:p w:rsidR="000926C2" w:rsidRPr="00AF127F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022DE7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O VARIVO SA PILETINOM</w:t>
            </w:r>
          </w:p>
          <w:p w:rsidR="0023678E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23678E" w:rsidRPr="00AF127F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UKA</w:t>
            </w:r>
          </w:p>
        </w:tc>
        <w:tc>
          <w:tcPr>
            <w:tcW w:w="2410" w:type="dxa"/>
          </w:tcPr>
          <w:p w:rsidR="00BC4ED7" w:rsidRPr="00AF127F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KANO PECIVO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23678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022DE7">
              <w:rPr>
                <w:b/>
                <w:sz w:val="28"/>
                <w:szCs w:val="28"/>
              </w:rPr>
              <w:t>.03.2026.</w:t>
            </w:r>
          </w:p>
        </w:tc>
        <w:tc>
          <w:tcPr>
            <w:tcW w:w="2046" w:type="dxa"/>
          </w:tcPr>
          <w:p w:rsidR="00575B4B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  <w:p w:rsidR="000926C2" w:rsidRPr="00AF127F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</w:tcPr>
          <w:p w:rsidR="00047F1A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SVINJETINA</w:t>
            </w:r>
          </w:p>
          <w:p w:rsidR="003A2D06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SALATA, KRUH</w:t>
            </w:r>
          </w:p>
          <w:p w:rsidR="003A2D06" w:rsidRPr="00AF127F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NDARINA</w:t>
            </w:r>
          </w:p>
        </w:tc>
        <w:tc>
          <w:tcPr>
            <w:tcW w:w="2410" w:type="dxa"/>
          </w:tcPr>
          <w:p w:rsidR="00EF4234" w:rsidRPr="00AF127F" w:rsidRDefault="0023678E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GAČICA SA ČVARCIMA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23678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022DE7">
              <w:rPr>
                <w:b/>
                <w:sz w:val="28"/>
                <w:szCs w:val="28"/>
              </w:rPr>
              <w:t>.03.2026.</w:t>
            </w:r>
          </w:p>
        </w:tc>
        <w:tc>
          <w:tcPr>
            <w:tcW w:w="2046" w:type="dxa"/>
          </w:tcPr>
          <w:p w:rsidR="00022DE7" w:rsidRDefault="0023678E" w:rsidP="0023678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ŠTETA</w:t>
            </w:r>
          </w:p>
          <w:p w:rsidR="0023678E" w:rsidRPr="00AF127F" w:rsidRDefault="0023678E" w:rsidP="0023678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022DE7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VARIVO SA TIJESTOM I KOBASAMA</w:t>
            </w:r>
          </w:p>
          <w:p w:rsidR="0023678E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23678E" w:rsidRPr="00AF127F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5946ED" w:rsidRPr="00AF127F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ČOKOLADA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23678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022DE7">
              <w:rPr>
                <w:b/>
                <w:sz w:val="28"/>
                <w:szCs w:val="28"/>
              </w:rPr>
              <w:t>.03.2026.</w:t>
            </w:r>
          </w:p>
        </w:tc>
        <w:tc>
          <w:tcPr>
            <w:tcW w:w="2046" w:type="dxa"/>
          </w:tcPr>
          <w:p w:rsidR="00022DE7" w:rsidRDefault="0023678E" w:rsidP="0023678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I SAVITAK</w:t>
            </w:r>
          </w:p>
          <w:p w:rsidR="0023678E" w:rsidRPr="00E67ACE" w:rsidRDefault="0023678E" w:rsidP="0023678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0D69C4" w:rsidRDefault="003A2D06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PILETINA,MLINCI, CIKLA</w:t>
            </w:r>
            <w:r w:rsidR="000926C2">
              <w:rPr>
                <w:i/>
                <w:sz w:val="24"/>
                <w:szCs w:val="24"/>
              </w:rPr>
              <w:t xml:space="preserve"> </w:t>
            </w:r>
            <w:r w:rsidR="000D69C4">
              <w:rPr>
                <w:i/>
                <w:sz w:val="24"/>
                <w:szCs w:val="24"/>
              </w:rPr>
              <w:t>KRUH</w:t>
            </w:r>
          </w:p>
          <w:p w:rsidR="003A2D06" w:rsidRPr="00AF127F" w:rsidRDefault="003A2D06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GROŽĐE</w:t>
            </w:r>
          </w:p>
          <w:p w:rsidR="000926C2" w:rsidRPr="00AF127F" w:rsidRDefault="000926C2" w:rsidP="00047F1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67ACE" w:rsidRPr="00AF127F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23678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022DE7">
              <w:rPr>
                <w:b/>
                <w:sz w:val="28"/>
                <w:szCs w:val="28"/>
              </w:rPr>
              <w:t>.03.2026.</w:t>
            </w:r>
          </w:p>
        </w:tc>
        <w:tc>
          <w:tcPr>
            <w:tcW w:w="2046" w:type="dxa"/>
          </w:tcPr>
          <w:p w:rsidR="00022DE7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REK SIR</w:t>
            </w:r>
          </w:p>
          <w:p w:rsidR="0023678E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23678E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22DE7"/>
    <w:rsid w:val="0004333C"/>
    <w:rsid w:val="00047F1A"/>
    <w:rsid w:val="000634A6"/>
    <w:rsid w:val="00091EAD"/>
    <w:rsid w:val="000926C2"/>
    <w:rsid w:val="000D69C4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3678E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650B9"/>
    <w:rsid w:val="006868AA"/>
    <w:rsid w:val="006B08A1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2DD2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C694-C693-493D-9BA3-1191853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6-03-23T12:43:00Z</dcterms:created>
  <dcterms:modified xsi:type="dcterms:W3CDTF">2026-03-23T12:43:00Z</dcterms:modified>
</cp:coreProperties>
</file>